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4FB72135" w:rsidR="00FC7837" w:rsidRPr="00E61781" w:rsidRDefault="00FC7837" w:rsidP="00373310">
      <w:pPr>
        <w:rPr>
          <w:rFonts w:ascii="Arial" w:hAnsi="Arial" w:cs="Arial"/>
          <w:sz w:val="22"/>
          <w:szCs w:val="22"/>
        </w:rPr>
      </w:pPr>
    </w:p>
    <w:p w14:paraId="3F81CEC3" w14:textId="71E5E6E1" w:rsidR="000D469A" w:rsidRPr="00E61781" w:rsidRDefault="000D469A" w:rsidP="00373310">
      <w:pPr>
        <w:rPr>
          <w:rFonts w:ascii="Arial" w:hAnsi="Arial" w:cs="Arial"/>
          <w:sz w:val="22"/>
          <w:szCs w:val="22"/>
        </w:rPr>
      </w:pPr>
    </w:p>
    <w:p w14:paraId="1BD72FFD" w14:textId="77777777" w:rsidR="000D469A" w:rsidRPr="00E61781" w:rsidRDefault="000D469A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E61781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C0CC8CE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130809">
        <w:rPr>
          <w:rFonts w:ascii="Arial" w:hAnsi="Arial" w:cs="Arial"/>
          <w:b/>
          <w:sz w:val="22"/>
          <w:szCs w:val="22"/>
        </w:rPr>
        <w:t>2</w:t>
      </w:r>
      <w:r w:rsidR="00917705">
        <w:rPr>
          <w:rFonts w:ascii="Arial" w:hAnsi="Arial" w:cs="Arial"/>
          <w:b/>
          <w:sz w:val="22"/>
          <w:szCs w:val="22"/>
        </w:rPr>
        <w:t>2</w:t>
      </w:r>
      <w:r w:rsidR="00130809">
        <w:rPr>
          <w:rFonts w:ascii="Arial" w:hAnsi="Arial" w:cs="Arial"/>
          <w:b/>
          <w:sz w:val="22"/>
          <w:szCs w:val="22"/>
        </w:rPr>
        <w:t>18</w:t>
      </w:r>
      <w:r w:rsidR="00400FC2">
        <w:rPr>
          <w:rFonts w:ascii="Arial" w:hAnsi="Arial" w:cs="Arial"/>
          <w:b/>
          <w:sz w:val="22"/>
          <w:szCs w:val="22"/>
        </w:rPr>
        <w:t>8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49"/>
        <w:gridCol w:w="1207"/>
        <w:gridCol w:w="1091"/>
        <w:gridCol w:w="1322"/>
        <w:gridCol w:w="1207"/>
      </w:tblGrid>
      <w:tr w:rsidR="00130809" w:rsidRPr="001B69A2" w14:paraId="65EC1459" w14:textId="77777777" w:rsidTr="00130809">
        <w:trPr>
          <w:trHeight w:val="20"/>
        </w:trPr>
        <w:tc>
          <w:tcPr>
            <w:tcW w:w="3663" w:type="dxa"/>
            <w:tcBorders>
              <w:top w:val="double" w:sz="6" w:space="0" w:color="auto"/>
              <w:bottom w:val="single" w:sz="4" w:space="0" w:color="auto"/>
            </w:tcBorders>
          </w:tcPr>
          <w:p w14:paraId="216071EF" w14:textId="49D9A8DF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9" w:type="dxa"/>
            <w:tcBorders>
              <w:top w:val="double" w:sz="6" w:space="0" w:color="auto"/>
              <w:bottom w:val="single" w:sz="4" w:space="0" w:color="auto"/>
            </w:tcBorders>
          </w:tcPr>
          <w:p w14:paraId="0BFF96EC" w14:textId="5F1ACC31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674D9EF1" w14:textId="1C0DBFBB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91" w:type="dxa"/>
            <w:tcBorders>
              <w:top w:val="double" w:sz="6" w:space="0" w:color="auto"/>
              <w:bottom w:val="single" w:sz="4" w:space="0" w:color="auto"/>
            </w:tcBorders>
          </w:tcPr>
          <w:p w14:paraId="27D78122" w14:textId="35D4CFA8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22" w:type="dxa"/>
            <w:tcBorders>
              <w:top w:val="double" w:sz="6" w:space="0" w:color="auto"/>
              <w:bottom w:val="single" w:sz="4" w:space="0" w:color="auto"/>
            </w:tcBorders>
          </w:tcPr>
          <w:p w14:paraId="6E9DF3C0" w14:textId="77777777" w:rsidR="00130809" w:rsidRPr="00A13168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8AF023D" w14:textId="3C9D01B7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3080B0B9" w14:textId="77777777" w:rsidR="00130809" w:rsidRPr="00A13168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540887D7" w14:textId="77777777" w:rsidR="00130809" w:rsidRPr="00A13168" w:rsidRDefault="00130809" w:rsidP="00130809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CF59F46" w14:textId="66502CC1" w:rsidR="00130809" w:rsidRPr="001B69A2" w:rsidRDefault="00130809" w:rsidP="00130809">
            <w:pPr>
              <w:rPr>
                <w:rFonts w:ascii="Arial" w:hAnsi="Arial" w:cs="Arial"/>
                <w:b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0809" w:rsidRPr="001B69A2" w14:paraId="18134325" w14:textId="77777777" w:rsidTr="00130809">
        <w:trPr>
          <w:trHeight w:val="340"/>
        </w:trPr>
        <w:tc>
          <w:tcPr>
            <w:tcW w:w="3663" w:type="dxa"/>
            <w:tcBorders>
              <w:top w:val="single" w:sz="4" w:space="0" w:color="auto"/>
            </w:tcBorders>
          </w:tcPr>
          <w:p w14:paraId="2CD584F5" w14:textId="77777777" w:rsidR="00130809" w:rsidRPr="001B69A2" w:rsidRDefault="00130809" w:rsidP="00161024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</w:rPr>
            </w:pPr>
            <w:r w:rsidRPr="001B69A2">
              <w:rPr>
                <w:rFonts w:ascii="Arial" w:hAnsi="Arial" w:cs="Arial"/>
                <w:sz w:val="20"/>
              </w:rPr>
              <w:t>RON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165A70B1" w14:textId="77777777" w:rsidR="00130809" w:rsidRPr="001B69A2" w:rsidRDefault="00130809" w:rsidP="00161024">
            <w:pPr>
              <w:spacing w:before="120"/>
              <w:ind w:left="2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26A1E6EE" w14:textId="77777777" w:rsidR="00130809" w:rsidRPr="001B69A2" w:rsidRDefault="00130809" w:rsidP="00161024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2C250DE1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24924D47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1BAB5CC9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130809" w:rsidRPr="001B69A2" w14:paraId="0819600F" w14:textId="77777777" w:rsidTr="00130809">
        <w:trPr>
          <w:trHeight w:val="340"/>
        </w:trPr>
        <w:tc>
          <w:tcPr>
            <w:tcW w:w="3663" w:type="dxa"/>
          </w:tcPr>
          <w:p w14:paraId="360397CB" w14:textId="77777777" w:rsidR="00130809" w:rsidRPr="001B69A2" w:rsidRDefault="00130809" w:rsidP="00161024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</w:rPr>
            </w:pPr>
            <w:r w:rsidRPr="001B69A2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1149" w:type="dxa"/>
          </w:tcPr>
          <w:p w14:paraId="42E306CF" w14:textId="77777777" w:rsidR="00130809" w:rsidRPr="001B69A2" w:rsidRDefault="00130809" w:rsidP="00161024">
            <w:pPr>
              <w:spacing w:before="120"/>
              <w:ind w:left="2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</w:tcPr>
          <w:p w14:paraId="1A8918A8" w14:textId="77777777" w:rsidR="00130809" w:rsidRPr="001B69A2" w:rsidRDefault="00130809" w:rsidP="00161024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</w:t>
            </w:r>
            <w:r w:rsidRPr="001B69A2">
              <w:rPr>
                <w:rFonts w:ascii="Arial" w:hAnsi="Arial" w:cs="Arial"/>
                <w:sz w:val="20"/>
              </w:rPr>
              <w:t>5163</w:t>
            </w:r>
          </w:p>
        </w:tc>
        <w:tc>
          <w:tcPr>
            <w:tcW w:w="1091" w:type="dxa"/>
            <w:vAlign w:val="center"/>
          </w:tcPr>
          <w:p w14:paraId="18839643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0B2848C8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237CDC3A" w14:textId="77777777" w:rsidR="00130809" w:rsidRPr="001B69A2" w:rsidRDefault="00130809" w:rsidP="00161024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77777777" w:rsidR="007763E2" w:rsidRDefault="007763E2" w:rsidP="00130809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4CA0CBCC" w:rsidR="00886F77" w:rsidRPr="000D469A" w:rsidRDefault="00886F77" w:rsidP="00B603A8">
      <w:pPr>
        <w:rPr>
          <w:lang w:val="en-US"/>
        </w:rPr>
      </w:pPr>
    </w:p>
    <w:sectPr w:rsidR="00886F77" w:rsidRPr="000D469A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C519AB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 w:rsidR="00533B77">
      <w:rPr>
        <w:rFonts w:ascii="Arial" w:hAnsi="Arial" w:cs="Arial"/>
        <w:b w:val="0"/>
      </w:rPr>
      <w:t xml:space="preserve"> </w:t>
    </w:r>
    <w:r w:rsidR="00533B77" w:rsidRPr="00533B77">
      <w:rPr>
        <w:rFonts w:ascii="Arial" w:hAnsi="Arial" w:cs="Arial"/>
        <w:bCs/>
      </w:rPr>
      <w:t xml:space="preserve">Gasoline </w:t>
    </w:r>
    <w:r w:rsidR="00400FC2">
      <w:rPr>
        <w:rFonts w:ascii="Arial" w:hAnsi="Arial" w:cs="Arial"/>
        <w:bCs/>
      </w:rPr>
      <w:t>RON91</w:t>
    </w:r>
    <w:r w:rsidR="00533B77" w:rsidRPr="00533B77">
      <w:rPr>
        <w:rFonts w:ascii="Arial" w:hAnsi="Arial" w:cs="Arial"/>
        <w:bCs/>
      </w:rPr>
      <w:t xml:space="preserve"> iis2</w:t>
    </w:r>
    <w:r w:rsidR="00917705">
      <w:rPr>
        <w:rFonts w:ascii="Arial" w:hAnsi="Arial" w:cs="Arial"/>
        <w:bCs/>
      </w:rPr>
      <w:t>2</w:t>
    </w:r>
    <w:r w:rsidR="00533B77" w:rsidRPr="00533B77">
      <w:rPr>
        <w:rFonts w:ascii="Arial" w:hAnsi="Arial" w:cs="Arial"/>
        <w:bCs/>
      </w:rPr>
      <w:t>B06</w:t>
    </w:r>
    <w:r w:rsidR="00400FC2">
      <w:rPr>
        <w:rFonts w:ascii="Arial" w:hAnsi="Arial" w:cs="Arial"/>
        <w:bCs/>
      </w:rPr>
      <w:t>R9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D4BD2A2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DA7559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533B77">
      <w:rPr>
        <w:rFonts w:ascii="Arial" w:hAnsi="Arial" w:cs="Arial"/>
        <w:b w:val="0"/>
        <w:sz w:val="20"/>
      </w:rPr>
      <w:t xml:space="preserve"> EN228</w:t>
    </w:r>
  </w:p>
  <w:p w14:paraId="547F982C" w14:textId="77777777" w:rsidR="00F1287D" w:rsidRPr="00C41F49" w:rsidRDefault="00F1287D" w:rsidP="00C41F49">
    <w:pPr>
      <w:rPr>
        <w:lang w:val="en-GB"/>
      </w:rPr>
    </w:pPr>
  </w:p>
  <w:p w14:paraId="637608C5" w14:textId="77777777" w:rsidR="003C43F3" w:rsidRPr="00813518" w:rsidRDefault="003C43F3" w:rsidP="003C43F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23B5CAF" w14:textId="110A969F" w:rsidR="003C43F3" w:rsidRPr="00813518" w:rsidRDefault="003C43F3" w:rsidP="003C43F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245FB0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0D469A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917705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1335CF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335CF">
      <w:rPr>
        <w:rFonts w:ascii="Arial" w:hAnsi="Arial" w:cs="Arial"/>
        <w:b/>
        <w:sz w:val="22"/>
        <w:szCs w:val="22"/>
      </w:rPr>
      <w:t>2</w:t>
    </w:r>
    <w:r w:rsidR="00917705">
      <w:rPr>
        <w:rFonts w:ascii="Arial" w:hAnsi="Arial" w:cs="Arial"/>
        <w:b/>
        <w:sz w:val="22"/>
        <w:szCs w:val="22"/>
      </w:rPr>
      <w:t>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17705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469A"/>
    <w:rsid w:val="000D587F"/>
    <w:rsid w:val="000D6EF8"/>
    <w:rsid w:val="000F1900"/>
    <w:rsid w:val="001023F9"/>
    <w:rsid w:val="00117458"/>
    <w:rsid w:val="00117C40"/>
    <w:rsid w:val="00124182"/>
    <w:rsid w:val="00130809"/>
    <w:rsid w:val="001335CF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C43F3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0FC2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3B77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17705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208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A7559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1781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3CF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04531-A120-4EAC-BDD1-A9C6744C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1</cp:revision>
  <cp:lastPrinted>2017-05-15T12:42:00Z</cp:lastPrinted>
  <dcterms:created xsi:type="dcterms:W3CDTF">2020-08-26T10:57:00Z</dcterms:created>
  <dcterms:modified xsi:type="dcterms:W3CDTF">2022-09-12T06:23:00Z</dcterms:modified>
</cp:coreProperties>
</file>